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910C37E" w:rsidR="003F570C" w:rsidRPr="00B771B6" w:rsidRDefault="003D63D5" w:rsidP="00B771B6">
      <w:pPr>
        <w:pBdr>
          <w:bottom w:val="double" w:sz="6" w:space="1" w:color="auto"/>
        </w:pBdr>
        <w:rPr>
          <w:sz w:val="28"/>
        </w:rPr>
      </w:pPr>
      <w:r w:rsidRPr="003D63D5">
        <w:rPr>
          <w:b/>
          <w:bCs/>
          <w:sz w:val="28"/>
        </w:rPr>
        <w:t>ABSN-9835</w:t>
      </w:r>
      <w:r>
        <w:rPr>
          <w:sz w:val="28"/>
        </w:rPr>
        <w:t xml:space="preserve"> </w:t>
      </w:r>
      <w:r w:rsidRPr="003D63D5">
        <w:rPr>
          <w:sz w:val="28"/>
        </w:rPr>
        <w:t>IndexOutOfBoundsException when saving pric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E04F6F0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E2465F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0</w:t>
            </w:r>
            <w:r w:rsidR="003D63D5">
              <w:rPr>
                <w:b w:val="0"/>
                <w:bCs w:val="0"/>
                <w:sz w:val="20"/>
              </w:rPr>
              <w:t>0.UNF</w:t>
            </w:r>
            <w:r w:rsidR="00776D02">
              <w:rPr>
                <w:b w:val="0"/>
                <w:bCs w:val="0"/>
                <w:sz w:val="20"/>
              </w:rPr>
              <w:t>20</w:t>
            </w:r>
          </w:p>
          <w:p w14:paraId="282A26D7" w14:textId="7782F344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BE0F4E" w:rsidRPr="00BE0F4E">
              <w:rPr>
                <w:b w:val="0"/>
                <w:sz w:val="20"/>
              </w:rPr>
              <w:t>abs-srv16.internal.abslbs.com</w:t>
            </w:r>
          </w:p>
          <w:p w14:paraId="7420C737" w14:textId="1F7F6FD2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BE0F4E">
              <w:rPr>
                <w:b w:val="0"/>
                <w:sz w:val="20"/>
              </w:rPr>
              <w:t>CUST21</w:t>
            </w:r>
          </w:p>
          <w:p w14:paraId="28878344" w14:textId="7928A267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BE0F4E">
              <w:rPr>
                <w:b w:val="0"/>
                <w:sz w:val="20"/>
              </w:rPr>
              <w:t>UNF</w:t>
            </w:r>
            <w:r w:rsidR="003D63D5">
              <w:rPr>
                <w:b w:val="0"/>
                <w:sz w:val="20"/>
              </w:rPr>
              <w:t>DEV</w:t>
            </w:r>
          </w:p>
          <w:p w14:paraId="71C38BF6" w14:textId="683F14DB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BE0F4E">
              <w:rPr>
                <w:b w:val="0"/>
                <w:sz w:val="20"/>
              </w:rPr>
              <w:t>UNF</w:t>
            </w:r>
            <w:r w:rsidR="003D63D5">
              <w:rPr>
                <w:b w:val="0"/>
                <w:sz w:val="20"/>
              </w:rPr>
              <w:t>DEV</w:t>
            </w:r>
          </w:p>
          <w:p w14:paraId="75DD4869" w14:textId="1E65B62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BE0F4E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E01BA8E" w14:textId="1B6083E9" w:rsidR="00F22E33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6494027" w:history="1">
            <w:r w:rsidR="00F22E33" w:rsidRPr="001F0DE2">
              <w:rPr>
                <w:rStyle w:val="Hyperlink"/>
                <w:noProof/>
              </w:rPr>
              <w:t>Test after fix</w:t>
            </w:r>
            <w:r w:rsidR="00F22E33">
              <w:rPr>
                <w:noProof/>
                <w:webHidden/>
              </w:rPr>
              <w:tab/>
            </w:r>
            <w:r w:rsidR="00F22E33">
              <w:rPr>
                <w:noProof/>
                <w:webHidden/>
              </w:rPr>
              <w:fldChar w:fldCharType="begin"/>
            </w:r>
            <w:r w:rsidR="00F22E33">
              <w:rPr>
                <w:noProof/>
                <w:webHidden/>
              </w:rPr>
              <w:instrText xml:space="preserve"> PAGEREF _Toc206494027 \h </w:instrText>
            </w:r>
            <w:r w:rsidR="00F22E33">
              <w:rPr>
                <w:noProof/>
                <w:webHidden/>
              </w:rPr>
            </w:r>
            <w:r w:rsidR="00F22E33">
              <w:rPr>
                <w:noProof/>
                <w:webHidden/>
              </w:rPr>
              <w:fldChar w:fldCharType="separate"/>
            </w:r>
            <w:r w:rsidR="00F22E33">
              <w:rPr>
                <w:noProof/>
                <w:webHidden/>
              </w:rPr>
              <w:t>1</w:t>
            </w:r>
            <w:r w:rsidR="00F22E33">
              <w:rPr>
                <w:noProof/>
                <w:webHidden/>
              </w:rPr>
              <w:fldChar w:fldCharType="end"/>
            </w:r>
          </w:hyperlink>
        </w:p>
        <w:p w14:paraId="735E8D95" w14:textId="0CB0F103" w:rsidR="00F22E33" w:rsidRDefault="00F22E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94028" w:history="1">
            <w:r w:rsidRPr="001F0DE2">
              <w:rPr>
                <w:rStyle w:val="Hyperlink"/>
                <w:noProof/>
              </w:rPr>
              <w:t>Test Case 1 – Open a contract product and check for No Data Found error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8F95" w14:textId="486ACA3D" w:rsidR="00F22E33" w:rsidRDefault="00F22E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94029" w:history="1">
            <w:r w:rsidRPr="001F0DE2">
              <w:rPr>
                <w:rStyle w:val="Hyperlink"/>
                <w:noProof/>
              </w:rPr>
              <w:t>Test Case 2 – Add more price lines than the size of the dialog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C1303B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AF006AF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6494027"/>
      <w:r w:rsidR="00BE0F4E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68FF4C7A" w:rsidR="00311354" w:rsidRDefault="00311354" w:rsidP="00311354">
      <w:pPr>
        <w:pStyle w:val="Heading2"/>
      </w:pPr>
      <w:bookmarkStart w:id="2" w:name="_Toc206494028"/>
      <w:bookmarkEnd w:id="0"/>
      <w:r>
        <w:t xml:space="preserve">Test Case 1 – </w:t>
      </w:r>
      <w:r w:rsidR="00D30DB4">
        <w:t>Open a contract product and check for No Data Found errors</w:t>
      </w:r>
      <w:r>
        <w:t xml:space="preserve"> – Tested OK</w:t>
      </w:r>
      <w:bookmarkEnd w:id="2"/>
    </w:p>
    <w:p w14:paraId="421D811D" w14:textId="6E0CC7A7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FB4B5D">
        <w:rPr>
          <w:bCs/>
        </w:rPr>
        <w:t>The number of No Data Found errors should be lower</w:t>
      </w:r>
    </w:p>
    <w:p w14:paraId="5C7B98EC" w14:textId="6AACCACD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704ADB" w:rsidRPr="00704ADB">
        <w:rPr>
          <w:bCs/>
        </w:rPr>
        <w:t>07365a9530b5</w:t>
      </w:r>
    </w:p>
    <w:p w14:paraId="641AE14F" w14:textId="77777777" w:rsidR="000B1D08" w:rsidRDefault="002F2361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Contract dlg and open a contract</w:t>
      </w:r>
    </w:p>
    <w:p w14:paraId="3C33084A" w14:textId="1925FAA4" w:rsidR="000B1D08" w:rsidRP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610D24D1" wp14:editId="3865F054">
            <wp:extent cx="5943600" cy="3123565"/>
            <wp:effectExtent l="0" t="0" r="0" b="635"/>
            <wp:docPr id="623256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5625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5C69" w14:textId="24C1A96B" w:rsidR="00311354" w:rsidRPr="000B1D08" w:rsidRDefault="000B1D08" w:rsidP="000B1D0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48D368D" wp14:editId="0500C063">
            <wp:extent cx="5943600" cy="3123565"/>
            <wp:effectExtent l="0" t="0" r="0" b="635"/>
            <wp:docPr id="9649414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414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E2A9" w14:textId="77777777" w:rsidR="000B1D08" w:rsidRDefault="002F2361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lect a contract produc</w:t>
      </w:r>
      <w:r w:rsidR="000B1D08">
        <w:rPr>
          <w:bCs/>
        </w:rPr>
        <w:t>t</w:t>
      </w:r>
    </w:p>
    <w:p w14:paraId="521EBD64" w14:textId="77E87C9D" w:rsidR="00311354" w:rsidRP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2D019064" wp14:editId="0399130E">
            <wp:extent cx="5943600" cy="3123565"/>
            <wp:effectExtent l="0" t="0" r="0" b="635"/>
            <wp:docPr id="573192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9204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DC2A" w14:textId="01A72021" w:rsidR="002F2361" w:rsidRPr="000B1D08" w:rsidRDefault="002F2361" w:rsidP="000B1D08">
      <w:pPr>
        <w:rPr>
          <w:bCs/>
        </w:rPr>
      </w:pPr>
      <w:r w:rsidRPr="000B1D08">
        <w:rPr>
          <w:bCs/>
        </w:rPr>
        <w:t>Check the console for No Data Found errors</w:t>
      </w:r>
    </w:p>
    <w:p w14:paraId="22B7075E" w14:textId="77777777" w:rsidR="000B1D08" w:rsidRDefault="000B1D08" w:rsidP="000B1D08">
      <w:pPr>
        <w:rPr>
          <w:bCs/>
        </w:rPr>
      </w:pPr>
    </w:p>
    <w:p w14:paraId="582371AA" w14:textId="77777777" w:rsidR="000B1D08" w:rsidRDefault="000B1D08" w:rsidP="000B1D08">
      <w:pPr>
        <w:rPr>
          <w:bCs/>
        </w:rPr>
      </w:pPr>
    </w:p>
    <w:p w14:paraId="36484649" w14:textId="77777777" w:rsidR="000B1D08" w:rsidRPr="000B1D08" w:rsidRDefault="000B1D08" w:rsidP="000B1D08">
      <w:pPr>
        <w:rPr>
          <w:bCs/>
        </w:rPr>
      </w:pPr>
    </w:p>
    <w:p w14:paraId="1AD8E54E" w14:textId="21E4B064" w:rsidR="00311354" w:rsidRDefault="00311354" w:rsidP="00311354">
      <w:pPr>
        <w:pStyle w:val="Heading2"/>
      </w:pPr>
      <w:bookmarkStart w:id="3" w:name="_Toc206494029"/>
      <w:r>
        <w:lastRenderedPageBreak/>
        <w:t xml:space="preserve">Test Case 2 – </w:t>
      </w:r>
      <w:r w:rsidR="00EE5ADF">
        <w:t xml:space="preserve">Add more price lines than the size of the dialog </w:t>
      </w:r>
      <w:r>
        <w:t>– Tested</w:t>
      </w:r>
      <w:r w:rsidR="00EE5ADF">
        <w:t xml:space="preserve"> </w:t>
      </w:r>
      <w:r>
        <w:t>OK</w:t>
      </w:r>
      <w:bookmarkEnd w:id="3"/>
    </w:p>
    <w:p w14:paraId="0DE1B0D7" w14:textId="7BBBDDB0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Expected behavior: </w:t>
      </w:r>
      <w:r w:rsidR="00BB6B4C">
        <w:rPr>
          <w:bCs/>
        </w:rPr>
        <w:t>The IndexOutOfBounds</w:t>
      </w:r>
      <w:r w:rsidR="00A56AD4">
        <w:rPr>
          <w:bCs/>
        </w:rPr>
        <w:t>Exception should not appear</w:t>
      </w:r>
    </w:p>
    <w:p w14:paraId="13EDEE63" w14:textId="38BFE8F1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Hash: </w:t>
      </w:r>
      <w:r w:rsidR="00704ADB" w:rsidRPr="00704ADB">
        <w:rPr>
          <w:bCs/>
        </w:rPr>
        <w:t>07365a9530b5</w:t>
      </w:r>
    </w:p>
    <w:p w14:paraId="231936D5" w14:textId="33A029CA" w:rsidR="000B1D08" w:rsidRPr="000B1D08" w:rsidRDefault="00D22AD7" w:rsidP="000B1D0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Go to Contract dlg and select a contract</w:t>
      </w:r>
    </w:p>
    <w:p w14:paraId="19594660" w14:textId="77777777" w:rsidR="000B1D08" w:rsidRP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02268BF1" wp14:editId="1BD34DA2">
            <wp:extent cx="5943600" cy="3123565"/>
            <wp:effectExtent l="0" t="0" r="0" b="635"/>
            <wp:docPr id="1143155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5625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5FB2" w14:textId="77777777" w:rsid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1455F25C" wp14:editId="403F67DF">
            <wp:extent cx="5943600" cy="3123565"/>
            <wp:effectExtent l="0" t="0" r="0" b="635"/>
            <wp:docPr id="1091254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414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AB21" w14:textId="77777777" w:rsidR="000B1D08" w:rsidRDefault="000B1D08" w:rsidP="000B1D08">
      <w:pPr>
        <w:rPr>
          <w:bCs/>
        </w:rPr>
      </w:pPr>
    </w:p>
    <w:p w14:paraId="5F57BFD8" w14:textId="77777777" w:rsidR="000B1D08" w:rsidRDefault="000B1D08" w:rsidP="000B1D08">
      <w:pPr>
        <w:rPr>
          <w:bCs/>
        </w:rPr>
      </w:pPr>
    </w:p>
    <w:p w14:paraId="55BB1780" w14:textId="58737536" w:rsidR="000B1D08" w:rsidRDefault="00132825" w:rsidP="000B1D08">
      <w:pPr>
        <w:pStyle w:val="ListParagraph"/>
        <w:numPr>
          <w:ilvl w:val="0"/>
          <w:numId w:val="8"/>
        </w:numPr>
        <w:rPr>
          <w:bCs/>
        </w:rPr>
      </w:pPr>
      <w:r w:rsidRPr="000B1D08">
        <w:rPr>
          <w:bCs/>
        </w:rPr>
        <w:lastRenderedPageBreak/>
        <w:t xml:space="preserve">Add </w:t>
      </w:r>
      <w:r w:rsidR="00902DD5" w:rsidRPr="000B1D08">
        <w:rPr>
          <w:bCs/>
        </w:rPr>
        <w:t>more price lines than the window can show</w:t>
      </w:r>
      <w:r w:rsidR="00397068" w:rsidRPr="000B1D08">
        <w:rPr>
          <w:bCs/>
        </w:rPr>
        <w:t>(until the scroll button appears on the windo</w:t>
      </w:r>
      <w:r w:rsidR="000B1D08">
        <w:rPr>
          <w:bCs/>
        </w:rPr>
        <w:t>w)</w:t>
      </w:r>
    </w:p>
    <w:p w14:paraId="58E83116" w14:textId="5EB0094F" w:rsidR="000B1D08" w:rsidRP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4C0CC32D" wp14:editId="1016D2AC">
            <wp:extent cx="5943600" cy="3123565"/>
            <wp:effectExtent l="0" t="0" r="0" b="635"/>
            <wp:docPr id="1629938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3854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4875" w14:textId="22620041" w:rsidR="004D0E0B" w:rsidRDefault="004D0E0B" w:rsidP="00311354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Press Cancel or X</w:t>
      </w:r>
    </w:p>
    <w:p w14:paraId="24505E98" w14:textId="30C5706A" w:rsid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21765845" wp14:editId="58A46D87">
            <wp:extent cx="5943600" cy="3400425"/>
            <wp:effectExtent l="0" t="0" r="0" b="9525"/>
            <wp:docPr id="1942020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002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83EE" w14:textId="77777777" w:rsidR="000B1D08" w:rsidRDefault="000B1D08" w:rsidP="000B1D08">
      <w:pPr>
        <w:rPr>
          <w:bCs/>
        </w:rPr>
      </w:pPr>
    </w:p>
    <w:p w14:paraId="2683E852" w14:textId="77777777" w:rsidR="000B1D08" w:rsidRDefault="000B1D08" w:rsidP="000B1D08">
      <w:pPr>
        <w:rPr>
          <w:bCs/>
        </w:rPr>
      </w:pPr>
    </w:p>
    <w:p w14:paraId="60E28FC1" w14:textId="77777777" w:rsidR="000B1D08" w:rsidRPr="000B1D08" w:rsidRDefault="000B1D08" w:rsidP="000B1D08">
      <w:pPr>
        <w:rPr>
          <w:bCs/>
        </w:rPr>
      </w:pPr>
    </w:p>
    <w:p w14:paraId="0C59EE7B" w14:textId="620E2C29" w:rsidR="004D0E0B" w:rsidRDefault="004D0E0B" w:rsidP="00311354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>Do not save the changes</w:t>
      </w:r>
    </w:p>
    <w:p w14:paraId="0CEC529D" w14:textId="353FAC33" w:rsid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66BDF99D" wp14:editId="5819B90E">
            <wp:extent cx="5943600" cy="1464310"/>
            <wp:effectExtent l="0" t="0" r="0" b="2540"/>
            <wp:docPr id="820345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4572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6536" w14:textId="591DC4ED" w:rsidR="000B1D08" w:rsidRPr="000B1D08" w:rsidRDefault="000B1D08" w:rsidP="000B1D08">
      <w:pPr>
        <w:rPr>
          <w:bCs/>
        </w:rPr>
      </w:pPr>
      <w:r>
        <w:rPr>
          <w:bCs/>
        </w:rPr>
        <w:t>No error occurs.</w:t>
      </w:r>
    </w:p>
    <w:p w14:paraId="5C4F0CB2" w14:textId="4392A60A" w:rsidR="009E6B9B" w:rsidRDefault="009E6B9B" w:rsidP="009E6B9B"/>
    <w:p w14:paraId="1CA011EF" w14:textId="13ACE512" w:rsidR="009E6B9B" w:rsidRPr="00CB5B32" w:rsidRDefault="009E6B9B" w:rsidP="009E6B9B">
      <w:pPr>
        <w:rPr>
          <w:b/>
        </w:rPr>
      </w:pPr>
      <w:r w:rsidRPr="009E6B9B">
        <w:rPr>
          <w:b/>
        </w:rPr>
        <w:t>TEST OK</w:t>
      </w: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956976">
    <w:abstractNumId w:val="6"/>
  </w:num>
  <w:num w:numId="2" w16cid:durableId="1405764970">
    <w:abstractNumId w:val="5"/>
  </w:num>
  <w:num w:numId="3" w16cid:durableId="457182189">
    <w:abstractNumId w:val="4"/>
  </w:num>
  <w:num w:numId="4" w16cid:durableId="1014575765">
    <w:abstractNumId w:val="3"/>
  </w:num>
  <w:num w:numId="5" w16cid:durableId="1378042918">
    <w:abstractNumId w:val="7"/>
  </w:num>
  <w:num w:numId="6" w16cid:durableId="1647541047">
    <w:abstractNumId w:val="1"/>
  </w:num>
  <w:num w:numId="7" w16cid:durableId="282730628">
    <w:abstractNumId w:val="0"/>
  </w:num>
  <w:num w:numId="8" w16cid:durableId="223375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B1D08"/>
    <w:rsid w:val="000D7F40"/>
    <w:rsid w:val="00132825"/>
    <w:rsid w:val="00140332"/>
    <w:rsid w:val="00146BED"/>
    <w:rsid w:val="001765D9"/>
    <w:rsid w:val="002213CD"/>
    <w:rsid w:val="002824D7"/>
    <w:rsid w:val="002F2361"/>
    <w:rsid w:val="00311354"/>
    <w:rsid w:val="00397068"/>
    <w:rsid w:val="003C12EF"/>
    <w:rsid w:val="003D63D5"/>
    <w:rsid w:val="003F570C"/>
    <w:rsid w:val="0046641C"/>
    <w:rsid w:val="004C5C3D"/>
    <w:rsid w:val="004D0E0B"/>
    <w:rsid w:val="00552CA9"/>
    <w:rsid w:val="00573ED3"/>
    <w:rsid w:val="00576949"/>
    <w:rsid w:val="006A4667"/>
    <w:rsid w:val="006B3D2D"/>
    <w:rsid w:val="006E72EB"/>
    <w:rsid w:val="00704ADB"/>
    <w:rsid w:val="00726ED7"/>
    <w:rsid w:val="0074243C"/>
    <w:rsid w:val="00773F90"/>
    <w:rsid w:val="00776D02"/>
    <w:rsid w:val="0087450F"/>
    <w:rsid w:val="00894C51"/>
    <w:rsid w:val="00902DD5"/>
    <w:rsid w:val="00930F45"/>
    <w:rsid w:val="00937B9B"/>
    <w:rsid w:val="009E6B9B"/>
    <w:rsid w:val="00A56AD4"/>
    <w:rsid w:val="00B0148C"/>
    <w:rsid w:val="00B73E7C"/>
    <w:rsid w:val="00B771B6"/>
    <w:rsid w:val="00BB5C51"/>
    <w:rsid w:val="00BB6B4C"/>
    <w:rsid w:val="00BC1CCC"/>
    <w:rsid w:val="00BE0F4E"/>
    <w:rsid w:val="00C2244E"/>
    <w:rsid w:val="00C36C78"/>
    <w:rsid w:val="00C7443B"/>
    <w:rsid w:val="00CB5B32"/>
    <w:rsid w:val="00D20FBB"/>
    <w:rsid w:val="00D22AD7"/>
    <w:rsid w:val="00D30DB4"/>
    <w:rsid w:val="00D464F3"/>
    <w:rsid w:val="00D81039"/>
    <w:rsid w:val="00DB7EF2"/>
    <w:rsid w:val="00E2465F"/>
    <w:rsid w:val="00E271B9"/>
    <w:rsid w:val="00ED213C"/>
    <w:rsid w:val="00EE5ADF"/>
    <w:rsid w:val="00F22E33"/>
    <w:rsid w:val="00F34A86"/>
    <w:rsid w:val="00F4185B"/>
    <w:rsid w:val="00FB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D08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5</cp:revision>
  <dcterms:created xsi:type="dcterms:W3CDTF">2020-12-02T12:52:00Z</dcterms:created>
  <dcterms:modified xsi:type="dcterms:W3CDTF">2025-08-19T08:26:00Z</dcterms:modified>
</cp:coreProperties>
</file>